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172DD6">
        <w:rPr>
          <w:i/>
          <w:szCs w:val="32"/>
        </w:rPr>
        <w:t>0</w:t>
      </w:r>
      <w:r w:rsidR="004E2EA3">
        <w:rPr>
          <w:i/>
          <w:szCs w:val="32"/>
        </w:rPr>
        <w:t>9</w:t>
      </w:r>
      <w:r w:rsidR="009E5CE6">
        <w:rPr>
          <w:i/>
          <w:szCs w:val="32"/>
        </w:rPr>
        <w:t>.</w:t>
      </w:r>
      <w:r w:rsidR="00D36093">
        <w:rPr>
          <w:i/>
          <w:szCs w:val="32"/>
        </w:rPr>
        <w:t>02</w:t>
      </w:r>
      <w:r w:rsidR="007505ED">
        <w:rPr>
          <w:i/>
          <w:szCs w:val="32"/>
        </w:rPr>
        <w:t>.</w:t>
      </w:r>
      <w:r w:rsidR="00010BF4">
        <w:rPr>
          <w:i/>
          <w:szCs w:val="32"/>
        </w:rPr>
        <w:t>2021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86796A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Dyspozy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średni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Umiejętność obsługi komputera, dobra organizacja pracy, praca pod presją czasu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Prawo jazdy kat. B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5326A9" w:rsidRDefault="0086796A" w:rsidP="00A6356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86796A" w:rsidRDefault="0086796A" w:rsidP="00A63567">
            <w:pPr>
              <w:jc w:val="center"/>
            </w:pPr>
            <w:r w:rsidRPr="00B01E67">
              <w:t>ul. Dąbrowskiego 8 m. 24, 87-100 Toruń</w:t>
            </w:r>
          </w:p>
          <w:p w:rsidR="0086796A" w:rsidRDefault="0086796A" w:rsidP="00A63567">
            <w:pPr>
              <w:jc w:val="center"/>
            </w:pPr>
            <w:r>
              <w:t>tel. 722-030-766</w:t>
            </w:r>
          </w:p>
          <w:p w:rsidR="0086796A" w:rsidRDefault="0086796A" w:rsidP="00A63567">
            <w:pPr>
              <w:jc w:val="center"/>
            </w:pPr>
            <w:r>
              <w:t>ilona.piotrowska@arriva.pl</w:t>
            </w:r>
          </w:p>
        </w:tc>
      </w:tr>
      <w:tr w:rsidR="0086796A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</w:pPr>
            <w:r w:rsidRPr="00AA6F27">
              <w:t>F. H. U. P. „ARIS” Rolbiecki Zbigniew</w:t>
            </w:r>
          </w:p>
          <w:p w:rsidR="0086796A" w:rsidRPr="00AA6F27" w:rsidRDefault="0086796A" w:rsidP="00AA6F27">
            <w:pPr>
              <w:jc w:val="center"/>
            </w:pPr>
            <w:r w:rsidRPr="00AA6F27">
              <w:t>Grzegorz 8, 87-140 Chełmża</w:t>
            </w:r>
          </w:p>
          <w:p w:rsidR="0086796A" w:rsidRPr="00044D1D" w:rsidRDefault="0086796A" w:rsidP="00AA6F27">
            <w:pPr>
              <w:jc w:val="center"/>
            </w:pPr>
            <w:r w:rsidRPr="00044D1D">
              <w:t>Tel.: 605-034-748</w:t>
            </w:r>
          </w:p>
          <w:p w:rsidR="0086796A" w:rsidRPr="00044D1D" w:rsidRDefault="0086796A" w:rsidP="00AA6F27">
            <w:pPr>
              <w:jc w:val="center"/>
            </w:pPr>
            <w:r w:rsidRPr="00044D1D">
              <w:t xml:space="preserve">e-mail: </w:t>
            </w:r>
            <w:r w:rsidRPr="007605EE">
              <w:t>rolbiecki@o2.pl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Prawo jazy kat. D, umiejętność prowadzenia autobus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5326A9" w:rsidRDefault="0086796A" w:rsidP="00AA6F2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86796A" w:rsidRDefault="0086796A" w:rsidP="00AA6F27">
            <w:pPr>
              <w:jc w:val="center"/>
            </w:pPr>
            <w:r w:rsidRPr="00B01E67">
              <w:t>ul. Dąbrowskiego 8 m. 24, 87-100 Toruń</w:t>
            </w:r>
          </w:p>
          <w:p w:rsidR="0086796A" w:rsidRDefault="0086796A" w:rsidP="00AA6F27">
            <w:pPr>
              <w:jc w:val="center"/>
            </w:pPr>
            <w:r>
              <w:t>tel. 722-030-766</w:t>
            </w:r>
          </w:p>
          <w:p w:rsidR="0086796A" w:rsidRDefault="0086796A" w:rsidP="00AA6F27">
            <w:pPr>
              <w:jc w:val="center"/>
            </w:pPr>
            <w:r>
              <w:t>ilona.piotrowska@arriva.pl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Komi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, prawo jazdy kat. B., chęci do pracy, elastyczność, wysoka motywacja, doświadczenie w kontaktach z klientami, dobre manier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6A74E7">
              <w:t>Spółdzielnia Pracy Kominiarzy</w:t>
            </w:r>
          </w:p>
          <w:p w:rsidR="0086796A" w:rsidRDefault="0086796A" w:rsidP="00AA6F27">
            <w:pPr>
              <w:jc w:val="center"/>
            </w:pPr>
            <w:r w:rsidRPr="006A74E7">
              <w:t>ul. Grudziądzka 3, 86-200 Chełmno</w:t>
            </w:r>
          </w:p>
          <w:p w:rsidR="0086796A" w:rsidRPr="00FF28C8" w:rsidRDefault="0086796A" w:rsidP="00AA6F27">
            <w:pPr>
              <w:jc w:val="center"/>
            </w:pPr>
            <w:r>
              <w:t>tel. 56 622-27-49</w:t>
            </w:r>
          </w:p>
        </w:tc>
      </w:tr>
      <w:tr w:rsidR="0086796A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AA6F27" w:rsidRDefault="0086796A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20408F">
              <w:t>ZAKŁAD AKTYWNOŚCI ZAWODOWEJ W DRZONOWIE</w:t>
            </w:r>
          </w:p>
          <w:p w:rsidR="0086796A" w:rsidRDefault="0086796A" w:rsidP="00AA6F27">
            <w:pPr>
              <w:jc w:val="center"/>
            </w:pPr>
            <w:r w:rsidRPr="0020408F">
              <w:t>Drzonowo 42, 86-230 Drzonowo</w:t>
            </w:r>
          </w:p>
          <w:p w:rsidR="0086796A" w:rsidRPr="00FF28C8" w:rsidRDefault="0086796A" w:rsidP="00AA6F27">
            <w:pPr>
              <w:jc w:val="center"/>
            </w:pPr>
            <w:r>
              <w:t>Tel. 56 675-89-28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Lakie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Trzebiełuch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 xml:space="preserve">Wykształcenie zawodowe- lakiernik samochodowy, umiejętność malowania pojazdów i przygotowania do malowania, mile widziane również blacharstwo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9816A1">
              <w:t>Firma Handlowo - Usługowa Urbańska Anna</w:t>
            </w:r>
          </w:p>
          <w:p w:rsidR="0086796A" w:rsidRDefault="0086796A" w:rsidP="00AA6F27">
            <w:pPr>
              <w:jc w:val="center"/>
            </w:pPr>
            <w:r w:rsidRPr="009816A1">
              <w:t>Trzebiełuch 28, 86-212 Trzebiełuch</w:t>
            </w:r>
          </w:p>
          <w:p w:rsidR="0086796A" w:rsidRDefault="0086796A" w:rsidP="00AA6F27">
            <w:pPr>
              <w:jc w:val="center"/>
            </w:pPr>
            <w:r>
              <w:t>Tel. 698-155-622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F4849" w:rsidRDefault="0086796A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Lektor/</w:t>
            </w:r>
            <w:proofErr w:type="spellStart"/>
            <w:r w:rsidRPr="00BF4849">
              <w:rPr>
                <w:b/>
              </w:rPr>
              <w:t>ka</w:t>
            </w:r>
            <w:proofErr w:type="spellEnd"/>
            <w:r w:rsidRPr="00BF4849">
              <w:rPr>
                <w:b/>
              </w:rPr>
              <w:t xml:space="preserve"> języka angiels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>Wykształcenie wyższe</w:t>
            </w:r>
          </w:p>
          <w:p w:rsidR="0086796A" w:rsidRDefault="0086796A" w:rsidP="00BF4849">
            <w:pPr>
              <w:suppressAutoHyphens w:val="0"/>
              <w:jc w:val="center"/>
            </w:pPr>
            <w:r>
              <w:t>Znajomość języka angielskiego za poziomie C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 xml:space="preserve">Monika </w:t>
            </w:r>
            <w:proofErr w:type="spellStart"/>
            <w:r>
              <w:t>Wołowicz</w:t>
            </w:r>
            <w:proofErr w:type="spellEnd"/>
            <w:r>
              <w:t xml:space="preserve"> „</w:t>
            </w:r>
            <w:proofErr w:type="spellStart"/>
            <w:r>
              <w:t>Edu</w:t>
            </w:r>
            <w:proofErr w:type="spellEnd"/>
            <w:r>
              <w:t xml:space="preserve"> Leo”</w:t>
            </w:r>
          </w:p>
          <w:p w:rsidR="0086796A" w:rsidRDefault="0086796A" w:rsidP="00BF4849">
            <w:pPr>
              <w:jc w:val="center"/>
            </w:pPr>
            <w:r>
              <w:t>ul. Hallera 7b, 86-100 Świecie</w:t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02 601 975, e-mail: biuro@eduleo.pl</w:t>
            </w:r>
          </w:p>
        </w:tc>
      </w:tr>
      <w:tr w:rsidR="0086796A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B181F" w:rsidRDefault="0086796A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0617AC">
            <w:pPr>
              <w:jc w:val="center"/>
            </w:pPr>
          </w:p>
          <w:p w:rsidR="0086796A" w:rsidRDefault="0086796A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  <w:p w:rsidR="0086796A" w:rsidRPr="00AA6F27" w:rsidRDefault="0086796A" w:rsidP="000617AC">
            <w:pPr>
              <w:jc w:val="center"/>
            </w:pPr>
          </w:p>
        </w:tc>
      </w:tr>
      <w:tr w:rsidR="0086796A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AA6F27" w:rsidRDefault="0086796A" w:rsidP="00BF4849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F4849" w:rsidRDefault="0086796A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Malarz elementów drewnia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Kokock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>Wykształcenie zawodowe</w:t>
            </w:r>
          </w:p>
          <w:p w:rsidR="0086796A" w:rsidRDefault="0086796A" w:rsidP="00BF4849">
            <w:pPr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</w:p>
          <w:p w:rsidR="0086796A" w:rsidRDefault="0086796A" w:rsidP="00BF4849">
            <w:pPr>
              <w:jc w:val="center"/>
            </w:pPr>
            <w:r w:rsidRPr="002A2A76">
              <w:t xml:space="preserve">Zakład Budowlany Produkcja Drzewna S.C. Górecki Leszek, </w:t>
            </w:r>
            <w:proofErr w:type="spellStart"/>
            <w:r w:rsidRPr="002A2A76">
              <w:t>Breczko</w:t>
            </w:r>
            <w:proofErr w:type="spellEnd"/>
            <w:r w:rsidRPr="002A2A76">
              <w:t xml:space="preserve"> Stefan</w:t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  <w:proofErr w:type="spellStart"/>
            <w:r w:rsidRPr="00BF4849">
              <w:rPr>
                <w:lang w:val="en-US"/>
              </w:rPr>
              <w:t>Kokocko</w:t>
            </w:r>
            <w:proofErr w:type="spellEnd"/>
            <w:r w:rsidRPr="00BF4849">
              <w:rPr>
                <w:lang w:val="en-US"/>
              </w:rPr>
              <w:t xml:space="preserve"> 1222, 86-260 </w:t>
            </w:r>
            <w:proofErr w:type="spellStart"/>
            <w:r w:rsidRPr="00BF4849">
              <w:rPr>
                <w:lang w:val="en-US"/>
              </w:rPr>
              <w:t>Unisław</w:t>
            </w:r>
            <w:proofErr w:type="spellEnd"/>
          </w:p>
          <w:p w:rsidR="0086796A" w:rsidRDefault="0086796A" w:rsidP="00BF4849">
            <w:pPr>
              <w:jc w:val="center"/>
              <w:rPr>
                <w:lang w:val="en-US"/>
              </w:rPr>
            </w:pPr>
            <w:r w:rsidRPr="002A2A76">
              <w:rPr>
                <w:lang w:val="en-US"/>
              </w:rPr>
              <w:t xml:space="preserve">tel.: 600-034-198, e-mail: </w:t>
            </w:r>
            <w:r w:rsidR="005265FE">
              <w:fldChar w:fldCharType="begin"/>
            </w:r>
            <w:r w:rsidR="005265FE" w:rsidRPr="004E2EA3">
              <w:rPr>
                <w:lang w:val="en-US"/>
              </w:rPr>
              <w:instrText>HYPERLINK "mailto:prodrzew@wp.pl"</w:instrText>
            </w:r>
            <w:r w:rsidR="005265FE">
              <w:fldChar w:fldCharType="separate"/>
            </w:r>
            <w:r w:rsidRPr="00E57B39">
              <w:rPr>
                <w:rStyle w:val="Hipercze"/>
                <w:lang w:val="en-US"/>
              </w:rPr>
              <w:t>prodrzew@wp.pl</w:t>
            </w:r>
            <w:r w:rsidR="005265FE">
              <w:fldChar w:fldCharType="end"/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Malarz- Glazu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, umiejętność malowania, wykonywania gładzi oraz glazury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BF0E5C">
              <w:t xml:space="preserve">"KONSTRUKTOR" </w:t>
            </w:r>
            <w:r>
              <w:t>Bednarz J</w:t>
            </w:r>
            <w:r w:rsidRPr="00BF0E5C">
              <w:t>anusz</w:t>
            </w:r>
          </w:p>
          <w:p w:rsidR="0086796A" w:rsidRDefault="0086796A" w:rsidP="00AA6F27">
            <w:pPr>
              <w:jc w:val="center"/>
            </w:pPr>
            <w:r w:rsidRPr="00BF0E5C">
              <w:t>ul. 22  Stycznia 28 m. 7, 86-200 Chełmno</w:t>
            </w:r>
          </w:p>
          <w:p w:rsidR="0086796A" w:rsidRDefault="0086796A" w:rsidP="00AA6F27">
            <w:pPr>
              <w:jc w:val="center"/>
            </w:pPr>
            <w:r>
              <w:t>tel. 504-709-138</w:t>
            </w:r>
          </w:p>
          <w:p w:rsidR="0086796A" w:rsidRPr="009816A1" w:rsidRDefault="0086796A" w:rsidP="00AA6F27">
            <w:pPr>
              <w:jc w:val="center"/>
            </w:pPr>
            <w:r>
              <w:t>konstruktor42@onet.pl</w:t>
            </w:r>
          </w:p>
        </w:tc>
      </w:tr>
      <w:tr w:rsidR="0086796A" w:rsidRPr="0003140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03140D" w:rsidRDefault="0086796A" w:rsidP="0003140D">
            <w:pPr>
              <w:jc w:val="center"/>
              <w:rPr>
                <w:b/>
              </w:rPr>
            </w:pPr>
            <w:r w:rsidRPr="0003140D">
              <w:rPr>
                <w:b/>
              </w:rPr>
              <w:lastRenderedPageBreak/>
              <w:t xml:space="preserve">Manager ds. </w:t>
            </w:r>
            <w:r>
              <w:rPr>
                <w:b/>
              </w:rPr>
              <w:t>p</w:t>
            </w:r>
            <w:r w:rsidRPr="0003140D">
              <w:rPr>
                <w:b/>
              </w:rPr>
              <w:t>rodukcyjno-logistycz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03140D">
            <w:pPr>
              <w:jc w:val="center"/>
            </w:pPr>
            <w:r>
              <w:t>Wykształcenie wyższe techniczne - transport, logistyka)</w:t>
            </w:r>
          </w:p>
          <w:p w:rsidR="0086796A" w:rsidRDefault="0086796A" w:rsidP="0003140D">
            <w:pPr>
              <w:jc w:val="center"/>
            </w:pPr>
            <w:r>
              <w:t>U</w:t>
            </w:r>
            <w:r w:rsidRPr="0007579A">
              <w:t xml:space="preserve">miejętności negocjacyjne, analityczne, pracy z ludźmi, wiedza na temat nowoczesnych technik zarządzania logistycznego, </w:t>
            </w:r>
          </w:p>
          <w:p w:rsidR="0086796A" w:rsidRDefault="0086796A" w:rsidP="0003140D">
            <w:pPr>
              <w:jc w:val="center"/>
            </w:pPr>
            <w:r>
              <w:t>D</w:t>
            </w:r>
            <w:r w:rsidRPr="0007579A">
              <w:t>oświadczenie zawodowe na podobnym stanowisku</w:t>
            </w:r>
          </w:p>
          <w:p w:rsidR="0086796A" w:rsidRDefault="0086796A" w:rsidP="0003140D">
            <w:pPr>
              <w:jc w:val="center"/>
            </w:pPr>
            <w:r>
              <w:t>Znajomość języka angielskiego na poziom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03140D">
            <w:pPr>
              <w:jc w:val="center"/>
            </w:pPr>
            <w:proofErr w:type="spellStart"/>
            <w:r>
              <w:t>Danhoss</w:t>
            </w:r>
            <w:proofErr w:type="spellEnd"/>
            <w:r>
              <w:t xml:space="preserve"> Sp. z o. o. Sp. k.</w:t>
            </w:r>
          </w:p>
          <w:p w:rsidR="0086796A" w:rsidRDefault="0086796A" w:rsidP="0003140D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86796A" w:rsidRPr="00251E6D" w:rsidRDefault="0086796A" w:rsidP="0003140D">
            <w:pPr>
              <w:jc w:val="center"/>
            </w:pPr>
            <w:r w:rsidRPr="00251E6D">
              <w:t xml:space="preserve">tel.: 56 679 08 35, </w:t>
            </w:r>
          </w:p>
          <w:p w:rsidR="0086796A" w:rsidRPr="00251E6D" w:rsidRDefault="0086796A" w:rsidP="0003140D">
            <w:pPr>
              <w:jc w:val="center"/>
            </w:pPr>
            <w:r w:rsidRPr="00251E6D">
              <w:t xml:space="preserve">e-mail: </w:t>
            </w:r>
            <w:hyperlink r:id="rId19" w:history="1">
              <w:r w:rsidRPr="00251E6D">
                <w:rPr>
                  <w:rStyle w:val="Hipercze"/>
                </w:rPr>
                <w:t>jzawitowska@danhoss.com</w:t>
              </w:r>
            </w:hyperlink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1C00A3" w:rsidRDefault="0086796A" w:rsidP="00AA6F27">
            <w:pPr>
              <w:jc w:val="center"/>
              <w:rPr>
                <w:b/>
              </w:rPr>
            </w:pPr>
            <w:r w:rsidRPr="001C00A3">
              <w:rPr>
                <w:b/>
              </w:rPr>
              <w:t>Maszynista-konserwator oczyszczaln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1C00A3">
            <w:pPr>
              <w:jc w:val="center"/>
            </w:pPr>
            <w:r>
              <w:t>Wykształcenie min. zawodowe – elektryk, elektromechanik, mechatronik lub elektromonter</w:t>
            </w:r>
          </w:p>
          <w:p w:rsidR="0086796A" w:rsidRDefault="0086796A" w:rsidP="001C00A3">
            <w:pPr>
              <w:jc w:val="center"/>
            </w:pPr>
            <w:r>
              <w:t>Znajomość automatyki przemysłowej, montaż i regulacja instalacji elektry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1C00A3">
            <w:pPr>
              <w:jc w:val="center"/>
            </w:pPr>
            <w:r>
              <w:t>Zakład Wodociągów i Kanalizacji</w:t>
            </w:r>
          </w:p>
          <w:p w:rsidR="0086796A" w:rsidRDefault="0086796A" w:rsidP="001C00A3">
            <w:pPr>
              <w:jc w:val="center"/>
            </w:pPr>
            <w:r>
              <w:t>ul.: Nad Groblą 2, 86-200 Chełmno</w:t>
            </w:r>
          </w:p>
          <w:p w:rsidR="0086796A" w:rsidRDefault="0086796A" w:rsidP="001C00A3">
            <w:pPr>
              <w:jc w:val="center"/>
            </w:pPr>
            <w:r>
              <w:t>tel.: 56 686-49-33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samochod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1C00A3">
            <w:pPr>
              <w:jc w:val="center"/>
            </w:pPr>
            <w:r>
              <w:t>Wykształcenie min. zawodowe</w:t>
            </w:r>
          </w:p>
          <w:p w:rsidR="0086796A" w:rsidRDefault="0086796A" w:rsidP="001C00A3">
            <w:pPr>
              <w:jc w:val="center"/>
            </w:pPr>
            <w:r>
              <w:t>Samodzielność w zawodzie</w:t>
            </w:r>
          </w:p>
          <w:p w:rsidR="0086796A" w:rsidRPr="00452FE7" w:rsidRDefault="0086796A" w:rsidP="001C00A3">
            <w:pPr>
              <w:jc w:val="center"/>
            </w:pPr>
            <w:r>
              <w:t>Prawo jazdy kat. B</w:t>
            </w:r>
          </w:p>
          <w:p w:rsidR="0086796A" w:rsidRDefault="0086796A" w:rsidP="001C00A3">
            <w:pPr>
              <w:jc w:val="center"/>
            </w:pPr>
            <w:r>
              <w:t>Umiejętność obsługi komputera diagnostycznego</w:t>
            </w:r>
          </w:p>
          <w:p w:rsidR="0086796A" w:rsidRDefault="0086796A" w:rsidP="001C00A3">
            <w:pPr>
              <w:suppressAutoHyphens w:val="0"/>
              <w:jc w:val="center"/>
            </w:pPr>
            <w:r>
              <w:t>Min. 4 lata doświad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1C00A3">
            <w:pPr>
              <w:jc w:val="center"/>
            </w:pPr>
            <w:r>
              <w:t>Zakład Elektromechaniki Pojazdowej POMOC DROGOWA Wiesław Łatka</w:t>
            </w:r>
          </w:p>
          <w:p w:rsidR="0086796A" w:rsidRDefault="0086796A" w:rsidP="001C00A3">
            <w:pPr>
              <w:jc w:val="center"/>
            </w:pPr>
            <w:r>
              <w:t>ul. Szeroka 7, 86-260 Unisław</w:t>
            </w:r>
          </w:p>
          <w:p w:rsidR="0086796A" w:rsidRDefault="0086796A" w:rsidP="001C00A3">
            <w:pPr>
              <w:jc w:val="center"/>
            </w:pPr>
            <w:r>
              <w:t>tel.: 605-920-052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automat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Zaangażowani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proofErr w:type="spellStart"/>
            <w:r>
              <w:t>Ortronic</w:t>
            </w:r>
            <w:proofErr w:type="spellEnd"/>
            <w:r>
              <w:t xml:space="preserve"> Miłosz Orczykowski</w:t>
            </w:r>
          </w:p>
          <w:p w:rsidR="0086796A" w:rsidRDefault="0086796A" w:rsidP="00AA6F27">
            <w:pPr>
              <w:jc w:val="center"/>
            </w:pPr>
            <w:r>
              <w:t>ul. Sokola 4, 86-200 Chełmno</w:t>
            </w:r>
          </w:p>
          <w:p w:rsidR="0086796A" w:rsidRPr="004C1A14" w:rsidRDefault="0086796A" w:rsidP="00AA6F27">
            <w:pPr>
              <w:jc w:val="center"/>
              <w:rPr>
                <w:lang w:val="en-US"/>
              </w:rPr>
            </w:pPr>
            <w:r w:rsidRPr="004C1A14">
              <w:rPr>
                <w:lang w:val="en-US"/>
              </w:rPr>
              <w:t>tel.: 722 058 565</w:t>
            </w:r>
          </w:p>
          <w:p w:rsidR="0086796A" w:rsidRPr="003E5C32" w:rsidRDefault="0086796A" w:rsidP="003E5C32">
            <w:pPr>
              <w:jc w:val="center"/>
              <w:rPr>
                <w:lang w:val="en-US"/>
              </w:rPr>
            </w:pPr>
            <w:r w:rsidRPr="003E5C32">
              <w:rPr>
                <w:lang w:val="en-US"/>
              </w:rPr>
              <w:t xml:space="preserve">e-mail: </w:t>
            </w:r>
            <w:r w:rsidRPr="00CB1B39">
              <w:rPr>
                <w:lang w:val="en-US"/>
              </w:rPr>
              <w:t>agata.wiaderna@ortronic.pl</w:t>
            </w:r>
          </w:p>
        </w:tc>
      </w:tr>
      <w:tr w:rsidR="0086796A" w:rsidRPr="0039070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390703" w:rsidRDefault="0086796A" w:rsidP="00AA6F27">
            <w:pPr>
              <w:jc w:val="center"/>
              <w:rPr>
                <w:b/>
              </w:rPr>
            </w:pPr>
            <w:r w:rsidRPr="00390703">
              <w:rPr>
                <w:b/>
              </w:rPr>
              <w:t>Monter sieci, instalacji i urządzeń sanitar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Teren woj. kujawsko-pomor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390703">
            <w:pPr>
              <w:jc w:val="center"/>
            </w:pPr>
            <w:r>
              <w:t>Wykształcenie zawodowe</w:t>
            </w:r>
          </w:p>
          <w:p w:rsidR="0086796A" w:rsidRDefault="0086796A" w:rsidP="00390703">
            <w:pPr>
              <w:suppressAutoHyphens w:val="0"/>
              <w:jc w:val="center"/>
            </w:pPr>
            <w:r>
              <w:t>Znajomość branży sanitarnej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390703">
            <w:pPr>
              <w:jc w:val="center"/>
            </w:pPr>
            <w:r>
              <w:t xml:space="preserve">Przedsiębiorstwo Handlowo-Usługowe </w:t>
            </w:r>
            <w:proofErr w:type="spellStart"/>
            <w:r>
              <w:t>InSald</w:t>
            </w:r>
            <w:proofErr w:type="spellEnd"/>
            <w:r>
              <w:t xml:space="preserve"> Mariusz Szymański</w:t>
            </w:r>
          </w:p>
          <w:p w:rsidR="0086796A" w:rsidRDefault="0086796A" w:rsidP="00390703">
            <w:pPr>
              <w:jc w:val="center"/>
            </w:pPr>
            <w:r>
              <w:t>ul. Wodna 7B, 86-200 Chełmno</w:t>
            </w:r>
          </w:p>
          <w:p w:rsidR="0086796A" w:rsidRPr="00282367" w:rsidRDefault="0086796A" w:rsidP="00390703">
            <w:pPr>
              <w:jc w:val="center"/>
            </w:pPr>
            <w:r w:rsidRPr="00282367">
              <w:t>tel.: 782 140 707, e-mail: instalacje@insald.pl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F4849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echatroniki</w:t>
            </w:r>
          </w:p>
          <w:p w:rsidR="0086796A" w:rsidRDefault="0086796A" w:rsidP="00BF4849">
            <w:pPr>
              <w:jc w:val="center"/>
            </w:pPr>
            <w:r>
              <w:t xml:space="preserve">Przygotowanie pedagogiczne </w:t>
            </w:r>
          </w:p>
          <w:p w:rsidR="0086796A" w:rsidRDefault="0086796A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6796A" w:rsidRDefault="0086796A" w:rsidP="00BF4849">
            <w:pPr>
              <w:jc w:val="center"/>
            </w:pPr>
            <w:r>
              <w:t>Grubno 56, 86-212 Stolno</w:t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>Wykształcenie wyższe inżynierskie lub magisterskie</w:t>
            </w:r>
          </w:p>
          <w:p w:rsidR="0086796A" w:rsidRDefault="0086796A" w:rsidP="00BF4849">
            <w:pPr>
              <w:jc w:val="center"/>
            </w:pPr>
            <w:r>
              <w:t xml:space="preserve">Przygotowanie pedagogiczne </w:t>
            </w:r>
          </w:p>
          <w:p w:rsidR="0086796A" w:rsidRDefault="0086796A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6796A" w:rsidRDefault="0086796A" w:rsidP="00BF4849">
            <w:pPr>
              <w:jc w:val="center"/>
            </w:pPr>
            <w:r>
              <w:t>Grubno 56, 86-212 Stolno</w:t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F4849" w:rsidRDefault="0086796A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aszyn i urządzeń rolniczych</w:t>
            </w:r>
          </w:p>
          <w:p w:rsidR="0086796A" w:rsidRDefault="0086796A" w:rsidP="00BF4849">
            <w:pPr>
              <w:jc w:val="center"/>
            </w:pPr>
            <w:r>
              <w:t xml:space="preserve">Przygotowanie pedagogiczne </w:t>
            </w:r>
          </w:p>
          <w:p w:rsidR="0086796A" w:rsidRDefault="0086796A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6796A" w:rsidRDefault="0086796A" w:rsidP="00BF4849">
            <w:pPr>
              <w:jc w:val="center"/>
            </w:pPr>
            <w:r>
              <w:t>Grubno 56, 86-212 Stolno</w:t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F4849" w:rsidRDefault="0086796A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technologii żywności 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>zakresie technologii żywności i żywienia człowieka</w:t>
            </w:r>
          </w:p>
          <w:p w:rsidR="0086796A" w:rsidRDefault="0086796A" w:rsidP="00BF4849">
            <w:pPr>
              <w:jc w:val="center"/>
            </w:pPr>
            <w:r>
              <w:t xml:space="preserve">Przygotowanie pedagogiczne </w:t>
            </w:r>
          </w:p>
          <w:p w:rsidR="0086796A" w:rsidRDefault="0086796A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86796A" w:rsidRDefault="0086796A" w:rsidP="00BF4849">
            <w:pPr>
              <w:jc w:val="center"/>
            </w:pPr>
            <w:r>
              <w:t>Grubno 56, 86-212 Stolno</w:t>
            </w:r>
          </w:p>
          <w:p w:rsidR="0086796A" w:rsidRPr="00BF4849" w:rsidRDefault="0086796A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86796A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Odlew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86796A" w:rsidRDefault="0086796A" w:rsidP="00034C82">
            <w:pPr>
              <w:jc w:val="center"/>
            </w:pPr>
            <w:r>
              <w:t>ul. Magazynowa 3, 86-200 Chełmno</w:t>
            </w:r>
          </w:p>
          <w:p w:rsidR="0086796A" w:rsidRDefault="0086796A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75184F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86796A" w:rsidRDefault="0086796A" w:rsidP="00034C82">
            <w:pPr>
              <w:jc w:val="center"/>
            </w:pPr>
            <w:r>
              <w:t>ul. Magazynowa 3, 86-200 Chełmno</w:t>
            </w:r>
          </w:p>
          <w:p w:rsidR="0086796A" w:rsidRDefault="0086796A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  <w:r>
              <w:t xml:space="preserve">                                                  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 –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Umiejętność czytania rysunku technicznego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Biegła znajomość komputer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 xml:space="preserve">Przedsiębiorstwo </w:t>
            </w:r>
            <w:proofErr w:type="spellStart"/>
            <w:r>
              <w:t>Produkcyjno-Usługowo-Handlowe</w:t>
            </w:r>
            <w:proofErr w:type="spellEnd"/>
            <w:r>
              <w:t xml:space="preserve"> Zdzisław Malinowski</w:t>
            </w:r>
          </w:p>
          <w:p w:rsidR="0086796A" w:rsidRDefault="0086796A" w:rsidP="00AA6F27">
            <w:pPr>
              <w:jc w:val="center"/>
            </w:pPr>
            <w:r>
              <w:t>ul.: Miodowa 26, 86-200 Brzozowo</w:t>
            </w:r>
          </w:p>
          <w:p w:rsidR="0086796A" w:rsidRDefault="0086796A" w:rsidP="00AA6F27">
            <w:pPr>
              <w:jc w:val="center"/>
            </w:pPr>
            <w:r>
              <w:t>tel.: 56 686 75 78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8A366E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erator maszy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86796A" w:rsidRDefault="0086796A" w:rsidP="008A366E">
            <w:pPr>
              <w:jc w:val="center"/>
            </w:pPr>
            <w:r>
              <w:t>ul. Lipowa 7, 86-200 Chełmno</w:t>
            </w:r>
          </w:p>
          <w:p w:rsidR="0086796A" w:rsidRPr="008A366E" w:rsidRDefault="0086796A" w:rsidP="008A366E">
            <w:pPr>
              <w:jc w:val="center"/>
            </w:pPr>
            <w:r>
              <w:t>tel. 691-963-432</w:t>
            </w:r>
          </w:p>
        </w:tc>
      </w:tr>
      <w:tr w:rsidR="0086796A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y papiernicz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BD34D9" w:rsidRDefault="0086796A" w:rsidP="00ED2066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HM Technology s. c. S. </w:t>
            </w:r>
            <w:proofErr w:type="spellStart"/>
            <w:r w:rsidRPr="00BD34D9">
              <w:rPr>
                <w:lang w:val="en-US"/>
              </w:rPr>
              <w:t>Mrozek</w:t>
            </w:r>
            <w:proofErr w:type="spellEnd"/>
            <w:r w:rsidRPr="00BD34D9">
              <w:rPr>
                <w:lang w:val="en-US"/>
              </w:rPr>
              <w:t xml:space="preserve">, R. </w:t>
            </w:r>
            <w:proofErr w:type="spellStart"/>
            <w:r w:rsidRPr="00BD34D9">
              <w:rPr>
                <w:lang w:val="en-US"/>
              </w:rPr>
              <w:t>Hinz</w:t>
            </w:r>
            <w:proofErr w:type="spellEnd"/>
          </w:p>
          <w:p w:rsidR="0086796A" w:rsidRPr="00ED2066" w:rsidRDefault="0086796A" w:rsidP="00ED2066">
            <w:pPr>
              <w:jc w:val="center"/>
            </w:pPr>
            <w:r w:rsidRPr="00ED2066">
              <w:t>ul. Wspólna 2, 86-200 Brzozowo</w:t>
            </w:r>
          </w:p>
          <w:p w:rsidR="0086796A" w:rsidRPr="00F52216" w:rsidRDefault="0086796A" w:rsidP="00ED2066">
            <w:pPr>
              <w:jc w:val="center"/>
            </w:pPr>
            <w:r w:rsidRPr="00F52216">
              <w:t>tel.: 728-375-030</w:t>
            </w:r>
          </w:p>
          <w:p w:rsidR="0086796A" w:rsidRPr="00D36093" w:rsidRDefault="0086796A" w:rsidP="00F52216">
            <w:pPr>
              <w:jc w:val="center"/>
            </w:pPr>
            <w:r w:rsidRPr="00D36093">
              <w:t>e-mail: kadry@hmt.com.pl</w:t>
            </w:r>
          </w:p>
        </w:tc>
      </w:tr>
      <w:tr w:rsidR="0086796A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AA6F27" w:rsidRDefault="0086796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 xml:space="preserve">Dom Pomocy Społecznej </w:t>
            </w:r>
          </w:p>
          <w:p w:rsidR="0086796A" w:rsidRPr="00AA6F27" w:rsidRDefault="0086796A" w:rsidP="00AA6F27">
            <w:pPr>
              <w:jc w:val="center"/>
            </w:pPr>
            <w:r>
              <w:t>Mgoszcz 54, 86-230 Lisewo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Umiejętności ogólnobudowlan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Prawo jazdy kat. b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KAR-TEL Karol Soja</w:t>
            </w:r>
          </w:p>
          <w:p w:rsidR="0086796A" w:rsidRDefault="0086796A" w:rsidP="00AA6F27">
            <w:pPr>
              <w:jc w:val="center"/>
            </w:pPr>
            <w:r>
              <w:t>ul. Biskupia 13/9, 86-200 Chełmno</w:t>
            </w:r>
          </w:p>
          <w:p w:rsidR="0086796A" w:rsidRPr="00BD34D9" w:rsidRDefault="0086796A" w:rsidP="00AA6F27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>tel.: 518-420-261</w:t>
            </w:r>
          </w:p>
          <w:p w:rsidR="0086796A" w:rsidRPr="00714FA2" w:rsidRDefault="0086796A" w:rsidP="001C00A3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e-mail: </w:t>
            </w:r>
            <w:r w:rsidR="005265FE">
              <w:fldChar w:fldCharType="begin"/>
            </w:r>
            <w:r w:rsidR="005265FE" w:rsidRPr="004E2EA3">
              <w:rPr>
                <w:lang w:val="en-US"/>
              </w:rPr>
              <w:instrText>HYPERLINK "mailto:karolsoja27@interia.pl"</w:instrText>
            </w:r>
            <w:r w:rsidR="005265FE">
              <w:fldChar w:fldCharType="separate"/>
            </w:r>
            <w:r w:rsidRPr="00197139">
              <w:rPr>
                <w:rStyle w:val="Hipercze"/>
                <w:lang w:val="en-US"/>
              </w:rPr>
              <w:t>karolsoja27@interia.pl</w:t>
            </w:r>
            <w:r w:rsidR="005265FE">
              <w:fldChar w:fldCharType="end"/>
            </w:r>
          </w:p>
        </w:tc>
      </w:tr>
      <w:tr w:rsidR="0086796A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FB03FD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Min. 3 lata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Zakład Produkcji Drzewnej Zbigniew Paczkowski</w:t>
            </w:r>
          </w:p>
          <w:p w:rsidR="0086796A" w:rsidRDefault="0086796A" w:rsidP="00AA6F27">
            <w:pPr>
              <w:jc w:val="center"/>
            </w:pPr>
            <w:r>
              <w:t>ul. Kamionka 3, 86-200 Chełmno</w:t>
            </w:r>
          </w:p>
          <w:p w:rsidR="0086796A" w:rsidRDefault="0086796A" w:rsidP="00AA6F27">
            <w:pPr>
              <w:jc w:val="center"/>
            </w:pPr>
            <w:r>
              <w:t>tel.: 607-150-386</w:t>
            </w:r>
          </w:p>
        </w:tc>
      </w:tr>
      <w:tr w:rsidR="0086796A" w:rsidRPr="004E2E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86796A" w:rsidRDefault="0086796A" w:rsidP="00C51159">
            <w:pPr>
              <w:jc w:val="center"/>
            </w:pPr>
            <w:r>
              <w:t>ul. Krańcowa 38, 97-500 Radomsko</w:t>
            </w:r>
          </w:p>
          <w:p w:rsidR="0086796A" w:rsidRPr="00727A60" w:rsidRDefault="0086796A" w:rsidP="001C00A3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 xml:space="preserve">e-mail: </w:t>
            </w:r>
            <w:r w:rsidR="005265FE">
              <w:fldChar w:fldCharType="begin"/>
            </w:r>
            <w:r w:rsidR="005265FE" w:rsidRPr="004E2EA3">
              <w:rPr>
                <w:lang w:val="en-US"/>
              </w:rPr>
              <w:instrText>HYPERLINK "mailto:waldemar.walczyk@wp.pl"</w:instrText>
            </w:r>
            <w:r w:rsidR="005265FE">
              <w:fldChar w:fldCharType="separate"/>
            </w:r>
            <w:r w:rsidRPr="00147C45">
              <w:rPr>
                <w:rStyle w:val="Hipercze"/>
                <w:lang w:val="en-US"/>
              </w:rPr>
              <w:t>waldemar.walczyk@wp.pl</w:t>
            </w:r>
            <w:r w:rsidR="005265FE">
              <w:fldChar w:fldCharType="end"/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 xml:space="preserve">Wykształcenie zasadnicze zawodowe, umiejętność murowania, tynkowania oraz wykonywania </w:t>
            </w:r>
            <w:proofErr w:type="spellStart"/>
            <w:r>
              <w:t>dociepleń</w:t>
            </w:r>
            <w:proofErr w:type="spellEnd"/>
            <w:r>
              <w:t>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Spółdzielnia Produkcji Rolnej Osnowo</w:t>
            </w:r>
          </w:p>
          <w:p w:rsidR="0086796A" w:rsidRDefault="0086796A" w:rsidP="00AA6F27">
            <w:pPr>
              <w:jc w:val="center"/>
            </w:pPr>
            <w:r>
              <w:t xml:space="preserve">Zakład Remontowo- Budowlany </w:t>
            </w:r>
          </w:p>
          <w:p w:rsidR="0086796A" w:rsidRDefault="0086796A" w:rsidP="00AA6F27">
            <w:pPr>
              <w:jc w:val="center"/>
            </w:pPr>
            <w:r>
              <w:t>Osnowo 14, 86-200 Chełmno</w:t>
            </w:r>
          </w:p>
          <w:p w:rsidR="0086796A" w:rsidRDefault="0086796A" w:rsidP="00AA6F27">
            <w:pPr>
              <w:jc w:val="center"/>
            </w:pPr>
            <w:r>
              <w:t>Tel. 56 655-08-76</w:t>
            </w:r>
          </w:p>
          <w:p w:rsidR="0086796A" w:rsidRDefault="0086796A" w:rsidP="00AA6F27">
            <w:pPr>
              <w:jc w:val="center"/>
            </w:pPr>
            <w:r>
              <w:t>e-mail: mwochna@sprosnowo.pl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, samodzielność podczas wykonywania prac, 5 lat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6457E1">
              <w:t>Trzy Korony Martyna Baran</w:t>
            </w:r>
          </w:p>
          <w:p w:rsidR="0086796A" w:rsidRDefault="0086796A" w:rsidP="00AA6F27">
            <w:pPr>
              <w:jc w:val="center"/>
            </w:pPr>
            <w:r>
              <w:t>ul. Kwiatowa 2A, 86-100 Świecie</w:t>
            </w:r>
          </w:p>
          <w:p w:rsidR="0086796A" w:rsidRDefault="0086796A" w:rsidP="00AA6F27">
            <w:pPr>
              <w:jc w:val="center"/>
            </w:pPr>
            <w:r>
              <w:t>tel. 504-096-129</w:t>
            </w:r>
          </w:p>
        </w:tc>
      </w:tr>
      <w:tr w:rsidR="0086796A" w:rsidRPr="0039070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390703" w:rsidRDefault="0086796A" w:rsidP="00AA6F27">
            <w:pPr>
              <w:jc w:val="center"/>
              <w:rPr>
                <w:b/>
              </w:rPr>
            </w:pPr>
            <w:r w:rsidRPr="00390703">
              <w:rPr>
                <w:b/>
              </w:rPr>
              <w:t>Serwisant gazowych urządzeń grzewcz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390703">
            <w:pPr>
              <w:jc w:val="center"/>
            </w:pPr>
            <w:r>
              <w:t>Teren woj. kujawsko-pomor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BB181F" w:rsidRDefault="0086796A" w:rsidP="00390703">
            <w:pPr>
              <w:jc w:val="center"/>
            </w:pPr>
            <w:r>
              <w:t>Wykształcenie min. zawodowe</w:t>
            </w:r>
          </w:p>
          <w:p w:rsidR="0086796A" w:rsidRDefault="0086796A" w:rsidP="00390703">
            <w:pPr>
              <w:jc w:val="center"/>
            </w:pPr>
            <w:r>
              <w:t>Wymagane uprawnienia gazowe i elektry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390703">
            <w:pPr>
              <w:jc w:val="center"/>
            </w:pPr>
            <w:r>
              <w:t xml:space="preserve">Przedsiębiorstwo Handlowo-Usługowe </w:t>
            </w:r>
            <w:proofErr w:type="spellStart"/>
            <w:r>
              <w:t>InSald</w:t>
            </w:r>
            <w:proofErr w:type="spellEnd"/>
            <w:r>
              <w:t xml:space="preserve"> Mariusz Szymański</w:t>
            </w:r>
          </w:p>
          <w:p w:rsidR="0086796A" w:rsidRDefault="0086796A" w:rsidP="00390703">
            <w:pPr>
              <w:jc w:val="center"/>
            </w:pPr>
            <w:r>
              <w:t>ul. Wodna 7B, 86-200 Chełmno</w:t>
            </w:r>
          </w:p>
          <w:p w:rsidR="0086796A" w:rsidRPr="00282367" w:rsidRDefault="0086796A" w:rsidP="00390703">
            <w:pPr>
              <w:jc w:val="center"/>
            </w:pPr>
            <w:r w:rsidRPr="00390703">
              <w:t>tel.: 782 140 707, e-mail: instalacje</w:t>
            </w:r>
            <w:r w:rsidRPr="00282367">
              <w:t>@insald.pl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 w:rsidRPr="006D522D">
              <w:rPr>
                <w:b/>
              </w:rPr>
              <w:t xml:space="preserve">Specjalista ds. </w:t>
            </w:r>
            <w:r>
              <w:rPr>
                <w:b/>
              </w:rPr>
              <w:br/>
            </w:r>
            <w:r w:rsidRPr="006D522D">
              <w:rPr>
                <w:b/>
              </w:rPr>
              <w:t>e-commerce/ sprzedawca internet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min. średnie, bardzo dobra znajomość obsługi komputera, znajomość</w:t>
            </w:r>
            <w:r>
              <w:br/>
              <w:t xml:space="preserve"> j. angielskiego w stopniu podstawowym, mile widziane doświadczenie na podobnym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6D522D">
            <w:pPr>
              <w:jc w:val="center"/>
            </w:pPr>
            <w:proofErr w:type="spellStart"/>
            <w:r w:rsidRPr="006D522D">
              <w:t>SISO-POL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E.Bobin</w:t>
            </w:r>
            <w:proofErr w:type="spellEnd"/>
            <w:r w:rsidRPr="006D522D">
              <w:t xml:space="preserve">, </w:t>
            </w:r>
            <w:proofErr w:type="spellStart"/>
            <w:r w:rsidRPr="006D522D">
              <w:t>J.Bobin,J.Bobin</w:t>
            </w:r>
            <w:proofErr w:type="spellEnd"/>
            <w:r w:rsidRPr="006D522D">
              <w:t xml:space="preserve"> - </w:t>
            </w:r>
            <w:proofErr w:type="spellStart"/>
            <w:r w:rsidRPr="006D522D">
              <w:t>Jurowiecka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s.c</w:t>
            </w:r>
            <w:proofErr w:type="spellEnd"/>
            <w:r w:rsidRPr="006D522D">
              <w:t>.</w:t>
            </w:r>
          </w:p>
          <w:p w:rsidR="0086796A" w:rsidRDefault="0086796A" w:rsidP="006D522D">
            <w:pPr>
              <w:jc w:val="center"/>
            </w:pPr>
            <w:r w:rsidRPr="006D522D">
              <w:t xml:space="preserve">ul. Józefa Chociszewskiego 2, </w:t>
            </w:r>
            <w:r>
              <w:br/>
            </w:r>
            <w:r w:rsidRPr="006D522D">
              <w:t>86-200 Chełmno</w:t>
            </w:r>
          </w:p>
          <w:p w:rsidR="0086796A" w:rsidRDefault="0086796A" w:rsidP="006D522D">
            <w:pPr>
              <w:jc w:val="center"/>
            </w:pPr>
            <w:r>
              <w:t>tel. 602-454-226</w:t>
            </w:r>
          </w:p>
          <w:p w:rsidR="0086796A" w:rsidRPr="006D522D" w:rsidRDefault="0086796A" w:rsidP="006D522D">
            <w:pPr>
              <w:jc w:val="center"/>
            </w:pPr>
            <w:r>
              <w:t>jacek.bobin@siso-pol.pl</w:t>
            </w:r>
          </w:p>
        </w:tc>
      </w:tr>
      <w:tr w:rsidR="0086796A" w:rsidRPr="0003140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Pr="0003140D" w:rsidRDefault="0086796A" w:rsidP="0003140D">
            <w:pPr>
              <w:jc w:val="center"/>
              <w:rPr>
                <w:b/>
              </w:rPr>
            </w:pPr>
            <w:r w:rsidRPr="0003140D">
              <w:rPr>
                <w:b/>
              </w:rPr>
              <w:t xml:space="preserve">Specjalista ds. </w:t>
            </w:r>
            <w:r>
              <w:rPr>
                <w:b/>
              </w:rPr>
              <w:t>m</w:t>
            </w:r>
            <w:r w:rsidRPr="0003140D">
              <w:rPr>
                <w:b/>
              </w:rPr>
              <w:t>arketingu i handl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03140D">
            <w:pPr>
              <w:jc w:val="center"/>
            </w:pPr>
            <w:r>
              <w:t>Wykształcenie wyższe</w:t>
            </w:r>
          </w:p>
          <w:p w:rsidR="0086796A" w:rsidRDefault="0086796A" w:rsidP="0003140D">
            <w:pPr>
              <w:jc w:val="center"/>
            </w:pPr>
            <w:r>
              <w:t>Doświadczenie zawodowe na podobnym stanowisku</w:t>
            </w:r>
          </w:p>
          <w:p w:rsidR="0086796A" w:rsidRDefault="0086796A" w:rsidP="0003140D">
            <w:pPr>
              <w:suppressAutoHyphens w:val="0"/>
              <w:jc w:val="center"/>
            </w:pPr>
            <w:r>
              <w:t>Znajomość języka angielskiego na poziom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03140D">
            <w:pPr>
              <w:jc w:val="center"/>
            </w:pPr>
            <w:proofErr w:type="spellStart"/>
            <w:r>
              <w:t>Danhoss</w:t>
            </w:r>
            <w:proofErr w:type="spellEnd"/>
            <w:r>
              <w:t xml:space="preserve"> Sp. z o. o. Sp. k.</w:t>
            </w:r>
          </w:p>
          <w:p w:rsidR="0086796A" w:rsidRDefault="0086796A" w:rsidP="0003140D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86796A" w:rsidRPr="00251E6D" w:rsidRDefault="0086796A" w:rsidP="0003140D">
            <w:pPr>
              <w:jc w:val="center"/>
            </w:pPr>
            <w:r w:rsidRPr="00251E6D">
              <w:t xml:space="preserve">tel.: 56 679 08 35, </w:t>
            </w:r>
          </w:p>
          <w:p w:rsidR="0086796A" w:rsidRPr="00251E6D" w:rsidRDefault="0086796A" w:rsidP="0003140D">
            <w:pPr>
              <w:jc w:val="center"/>
            </w:pPr>
            <w:r w:rsidRPr="00251E6D">
              <w:t xml:space="preserve">e-mail: </w:t>
            </w:r>
            <w:hyperlink r:id="rId20" w:history="1">
              <w:r w:rsidRPr="00251E6D">
                <w:rPr>
                  <w:rStyle w:val="Hipercze"/>
                </w:rPr>
                <w:t>jzawitowska@danhoss.com</w:t>
              </w:r>
            </w:hyperlink>
          </w:p>
        </w:tc>
      </w:tr>
      <w:tr w:rsidR="0086796A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przątacz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magane 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86796A">
            <w:pPr>
              <w:jc w:val="center"/>
            </w:pPr>
            <w:r>
              <w:t>Przedsiębiorstwo Wielobranżowe EMIR Sp. z o. o.</w:t>
            </w:r>
          </w:p>
          <w:p w:rsidR="0086796A" w:rsidRDefault="0086796A" w:rsidP="0086796A">
            <w:pPr>
              <w:jc w:val="center"/>
            </w:pPr>
            <w:r>
              <w:t>ul. Barska 10, 87-800 Włocławek</w:t>
            </w:r>
          </w:p>
          <w:p w:rsidR="0086796A" w:rsidRDefault="0086796A" w:rsidP="0086796A">
            <w:pPr>
              <w:jc w:val="center"/>
            </w:pPr>
            <w:r>
              <w:t>tel.: 605 452 843</w:t>
            </w:r>
          </w:p>
        </w:tc>
      </w:tr>
      <w:tr w:rsidR="0086796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Pr="00187F89" w:rsidRDefault="0086796A" w:rsidP="00AA6F27">
            <w:pPr>
              <w:jc w:val="center"/>
            </w:pPr>
            <w:r w:rsidRPr="00187F89">
              <w:t>Salon Meblowy Arkadiusz Grabowski</w:t>
            </w:r>
          </w:p>
          <w:p w:rsidR="0086796A" w:rsidRPr="00187F89" w:rsidRDefault="0086796A" w:rsidP="00AA6F27">
            <w:pPr>
              <w:jc w:val="center"/>
            </w:pPr>
            <w:r w:rsidRPr="00187F89">
              <w:t>Kornatowo 7/1, 86-230 Lisewo</w:t>
            </w:r>
          </w:p>
          <w:p w:rsidR="0086796A" w:rsidRPr="00132F0F" w:rsidRDefault="0086796A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Jeleniec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, doświadczenie w zawodzie sprzedawc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8A1DF3">
              <w:t>Przedsiębiorstwo Wielobranżowe "ASTRA" Anna Peplińska</w:t>
            </w:r>
            <w:r>
              <w:t xml:space="preserve">, Zegartowice 7/6, </w:t>
            </w:r>
            <w:r>
              <w:br/>
              <w:t>86-221 Zegartowice, tel. 509-403-235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, umiejętność pracy w zespole, mile widziany rok doświadczenia zawodowego,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 w:rsidRPr="008E0338">
              <w:t>MSM GROUP Sp. z o.o.</w:t>
            </w:r>
          </w:p>
          <w:p w:rsidR="0086796A" w:rsidRDefault="0086796A" w:rsidP="00AA6F27">
            <w:pPr>
              <w:jc w:val="center"/>
            </w:pPr>
            <w:r w:rsidRPr="008E0338">
              <w:t>ul. Długa 11, 86-200 Brzozowo</w:t>
            </w:r>
          </w:p>
          <w:p w:rsidR="0086796A" w:rsidRDefault="0086796A" w:rsidP="00AA6F27">
            <w:pPr>
              <w:jc w:val="center"/>
            </w:pPr>
            <w:r>
              <w:t>tel. 56 686-75-78</w:t>
            </w:r>
          </w:p>
          <w:p w:rsidR="0086796A" w:rsidRPr="00FF28C8" w:rsidRDefault="0086796A" w:rsidP="00AA6F27">
            <w:pPr>
              <w:jc w:val="center"/>
            </w:pPr>
            <w:r>
              <w:t>biuro@msmgroup.pl</w:t>
            </w:r>
          </w:p>
        </w:tc>
      </w:tr>
      <w:tr w:rsidR="0086796A" w:rsidRPr="00253DB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 xml:space="preserve">Wojciech </w:t>
            </w:r>
            <w:proofErr w:type="spellStart"/>
            <w:r>
              <w:t>Prełowski</w:t>
            </w:r>
            <w:proofErr w:type="spellEnd"/>
            <w:r>
              <w:t xml:space="preserve"> CHOMPŁYT</w:t>
            </w:r>
          </w:p>
          <w:p w:rsidR="0086796A" w:rsidRDefault="0086796A" w:rsidP="00AA6F27">
            <w:pPr>
              <w:jc w:val="center"/>
            </w:pPr>
            <w:r>
              <w:t>ul. Rybacka 3, 86-200 Chełmno</w:t>
            </w:r>
          </w:p>
        </w:tc>
      </w:tr>
      <w:tr w:rsidR="0086796A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86796A" w:rsidRDefault="0086796A" w:rsidP="00034C82">
            <w:pPr>
              <w:jc w:val="center"/>
            </w:pPr>
            <w:r>
              <w:t>ul. Magazynowa 3, 86-200 Chełmno</w:t>
            </w:r>
          </w:p>
          <w:p w:rsidR="0086796A" w:rsidRDefault="0086796A" w:rsidP="003C7284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86796A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86796A" w:rsidRDefault="0086796A" w:rsidP="008C24F1">
            <w:pPr>
              <w:jc w:val="center"/>
            </w:pPr>
            <w:r>
              <w:t>Dolne wymiary 54, 86-200 Chełmno</w:t>
            </w:r>
          </w:p>
        </w:tc>
      </w:tr>
      <w:tr w:rsidR="0086796A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 - overloc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6796A" w:rsidRDefault="0086796A" w:rsidP="00AA6F27">
            <w:pPr>
              <w:suppressAutoHyphens w:val="0"/>
              <w:jc w:val="center"/>
            </w:pPr>
            <w:r>
              <w:t>Wykształcenie zawodowe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Umiejętność obsługi maszyny szwalniczej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Umiejętność szycia overlockiem</w:t>
            </w:r>
          </w:p>
          <w:p w:rsidR="0086796A" w:rsidRDefault="0086796A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96A" w:rsidRDefault="0086796A" w:rsidP="00AA6F27">
            <w:pPr>
              <w:jc w:val="center"/>
            </w:pPr>
            <w:r>
              <w:t>KAROLA Sp. Z o. o. Sp. K.</w:t>
            </w:r>
          </w:p>
          <w:p w:rsidR="0086796A" w:rsidRDefault="0086796A" w:rsidP="00AA6F27">
            <w:pPr>
              <w:jc w:val="center"/>
            </w:pPr>
            <w:r>
              <w:t>ul. Dworcowa 40, 86-200 Chełmno</w:t>
            </w:r>
          </w:p>
          <w:p w:rsidR="0086796A" w:rsidRPr="009F19F5" w:rsidRDefault="0086796A" w:rsidP="00AA6F27">
            <w:pPr>
              <w:jc w:val="center"/>
            </w:pPr>
            <w:r w:rsidRPr="009F19F5">
              <w:t>tel.: 695 937 747</w:t>
            </w:r>
          </w:p>
          <w:p w:rsidR="0086796A" w:rsidRPr="009F19F5" w:rsidRDefault="0086796A" w:rsidP="00AA6F27">
            <w:pPr>
              <w:jc w:val="center"/>
            </w:pPr>
            <w:r w:rsidRPr="009F19F5">
              <w:t>e-mail: kadry@karolachelmno.pl</w:t>
            </w:r>
          </w:p>
        </w:tc>
      </w:tr>
    </w:tbl>
    <w:p w:rsidR="00F03284" w:rsidRPr="00282367" w:rsidRDefault="00F03284" w:rsidP="00743FBC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282367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E0" w:rsidRDefault="002F15E0" w:rsidP="00562D70">
      <w:r>
        <w:separator/>
      </w:r>
    </w:p>
  </w:endnote>
  <w:endnote w:type="continuationSeparator" w:id="1">
    <w:p w:rsidR="002F15E0" w:rsidRDefault="002F15E0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E0" w:rsidRDefault="002F15E0" w:rsidP="00562D70">
      <w:r>
        <w:separator/>
      </w:r>
    </w:p>
  </w:footnote>
  <w:footnote w:type="continuationSeparator" w:id="1">
    <w:p w:rsidR="002F15E0" w:rsidRDefault="002F15E0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BF4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40D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57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82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EB1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386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17D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913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049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2EE0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AB1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6B6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19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785"/>
    <w:rsid w:val="00145965"/>
    <w:rsid w:val="001459A0"/>
    <w:rsid w:val="001459DE"/>
    <w:rsid w:val="00145BE2"/>
    <w:rsid w:val="00145DDA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4FD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57B"/>
    <w:rsid w:val="001726F7"/>
    <w:rsid w:val="00172C37"/>
    <w:rsid w:val="00172DD6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696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5D0D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9DB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0A3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1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2DE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EBC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08F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4E1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99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63F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1E6D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D3E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492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367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734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26A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90B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09A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10D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5E0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460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1F16"/>
    <w:rsid w:val="00331FBC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0A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98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55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4D6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03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8B9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284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47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C51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C32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4FB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362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CA9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0E8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3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94B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A1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67F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22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1A14"/>
    <w:rsid w:val="004C227B"/>
    <w:rsid w:val="004C22C9"/>
    <w:rsid w:val="004C23DA"/>
    <w:rsid w:val="004C2471"/>
    <w:rsid w:val="004C27AD"/>
    <w:rsid w:val="004C294B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CFF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EA3"/>
    <w:rsid w:val="004E2F61"/>
    <w:rsid w:val="004E3234"/>
    <w:rsid w:val="004E330D"/>
    <w:rsid w:val="004E34EA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39F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729"/>
    <w:rsid w:val="00502BC6"/>
    <w:rsid w:val="00502D3A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08C"/>
    <w:rsid w:val="00525DB4"/>
    <w:rsid w:val="005260A9"/>
    <w:rsid w:val="005260AD"/>
    <w:rsid w:val="005262FF"/>
    <w:rsid w:val="00526430"/>
    <w:rsid w:val="0052649C"/>
    <w:rsid w:val="005264FE"/>
    <w:rsid w:val="005265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6A9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38D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29D"/>
    <w:rsid w:val="00541301"/>
    <w:rsid w:val="00541565"/>
    <w:rsid w:val="005416EB"/>
    <w:rsid w:val="0054191D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B75"/>
    <w:rsid w:val="00551D38"/>
    <w:rsid w:val="00551D90"/>
    <w:rsid w:val="00551F50"/>
    <w:rsid w:val="00551F9C"/>
    <w:rsid w:val="005520DA"/>
    <w:rsid w:val="00552453"/>
    <w:rsid w:val="00552800"/>
    <w:rsid w:val="005529F5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835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81F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3EB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02"/>
    <w:rsid w:val="005B02AB"/>
    <w:rsid w:val="005B05C3"/>
    <w:rsid w:val="005B06A1"/>
    <w:rsid w:val="005B0A1A"/>
    <w:rsid w:val="005B0A8E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B5C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A3C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6EE1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1E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1AF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903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4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71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0"/>
    <w:rsid w:val="00644BD4"/>
    <w:rsid w:val="00644E28"/>
    <w:rsid w:val="00644F0C"/>
    <w:rsid w:val="00644F7F"/>
    <w:rsid w:val="00645155"/>
    <w:rsid w:val="006452BC"/>
    <w:rsid w:val="006456F1"/>
    <w:rsid w:val="006457E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C9"/>
    <w:rsid w:val="00653FD1"/>
    <w:rsid w:val="00654C69"/>
    <w:rsid w:val="00655024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1CFB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A3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5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4E7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68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502"/>
    <w:rsid w:val="006D1CC7"/>
    <w:rsid w:val="006D1E8E"/>
    <w:rsid w:val="006D1E97"/>
    <w:rsid w:val="006D2120"/>
    <w:rsid w:val="006D21E5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2D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793"/>
    <w:rsid w:val="006D7856"/>
    <w:rsid w:val="006D7A08"/>
    <w:rsid w:val="006D7F28"/>
    <w:rsid w:val="006D7F6B"/>
    <w:rsid w:val="006E0093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A2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5E0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57A"/>
    <w:rsid w:val="00727612"/>
    <w:rsid w:val="00727A60"/>
    <w:rsid w:val="00727BF8"/>
    <w:rsid w:val="00727D55"/>
    <w:rsid w:val="00727E2B"/>
    <w:rsid w:val="007301D1"/>
    <w:rsid w:val="007301D2"/>
    <w:rsid w:val="00730783"/>
    <w:rsid w:val="007307DE"/>
    <w:rsid w:val="0073083A"/>
    <w:rsid w:val="00730847"/>
    <w:rsid w:val="00730869"/>
    <w:rsid w:val="00730A25"/>
    <w:rsid w:val="00730BAC"/>
    <w:rsid w:val="00730D83"/>
    <w:rsid w:val="00730FFB"/>
    <w:rsid w:val="0073143C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954"/>
    <w:rsid w:val="00743A56"/>
    <w:rsid w:val="00743A8C"/>
    <w:rsid w:val="00743C42"/>
    <w:rsid w:val="00743C9E"/>
    <w:rsid w:val="00743EF9"/>
    <w:rsid w:val="00743FBC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6C8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10E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975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819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D76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0A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CB8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17E5C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96A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DF3"/>
    <w:rsid w:val="008A1EAB"/>
    <w:rsid w:val="008A22A3"/>
    <w:rsid w:val="008A2570"/>
    <w:rsid w:val="008A26A2"/>
    <w:rsid w:val="008A2861"/>
    <w:rsid w:val="008A303D"/>
    <w:rsid w:val="008A3136"/>
    <w:rsid w:val="008A3506"/>
    <w:rsid w:val="008A366E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317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05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49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4F1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04B"/>
    <w:rsid w:val="008D0252"/>
    <w:rsid w:val="008D04D3"/>
    <w:rsid w:val="008D05B3"/>
    <w:rsid w:val="008D08E8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752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338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144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4AC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733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87D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527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17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63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6A1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26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C7E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D3B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7E5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979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0F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5CE6"/>
    <w:rsid w:val="009E64DE"/>
    <w:rsid w:val="009E6A0A"/>
    <w:rsid w:val="009E6B92"/>
    <w:rsid w:val="009E6BC1"/>
    <w:rsid w:val="009E6C42"/>
    <w:rsid w:val="009E6CA8"/>
    <w:rsid w:val="009E6D08"/>
    <w:rsid w:val="009E6D52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9F5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27B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3AF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90C"/>
    <w:rsid w:val="00A13B46"/>
    <w:rsid w:val="00A13B70"/>
    <w:rsid w:val="00A13CBD"/>
    <w:rsid w:val="00A13CEB"/>
    <w:rsid w:val="00A13DD6"/>
    <w:rsid w:val="00A13E43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0D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C3D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567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11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834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1E67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60E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4F1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A49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37FE1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1C0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A0F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D8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B94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7E8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A71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1E"/>
    <w:rsid w:val="00BD0A6E"/>
    <w:rsid w:val="00BD0AC9"/>
    <w:rsid w:val="00BD0B5C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049"/>
    <w:rsid w:val="00BD31B4"/>
    <w:rsid w:val="00BD32E2"/>
    <w:rsid w:val="00BD3402"/>
    <w:rsid w:val="00BD3458"/>
    <w:rsid w:val="00BD34D9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0E5C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849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750"/>
    <w:rsid w:val="00C02C64"/>
    <w:rsid w:val="00C03093"/>
    <w:rsid w:val="00C030E0"/>
    <w:rsid w:val="00C03163"/>
    <w:rsid w:val="00C0388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627"/>
    <w:rsid w:val="00C06A86"/>
    <w:rsid w:val="00C06C80"/>
    <w:rsid w:val="00C06CF2"/>
    <w:rsid w:val="00C07048"/>
    <w:rsid w:val="00C0743D"/>
    <w:rsid w:val="00C0758D"/>
    <w:rsid w:val="00C075D1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87C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34D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3F9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2A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B39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61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247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9AE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BB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C17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72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2BF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E81"/>
    <w:rsid w:val="00D17F89"/>
    <w:rsid w:val="00D20077"/>
    <w:rsid w:val="00D200B3"/>
    <w:rsid w:val="00D20238"/>
    <w:rsid w:val="00D20452"/>
    <w:rsid w:val="00D20479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971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1E5"/>
    <w:rsid w:val="00D27238"/>
    <w:rsid w:val="00D2737A"/>
    <w:rsid w:val="00D27621"/>
    <w:rsid w:val="00D2793B"/>
    <w:rsid w:val="00D27E66"/>
    <w:rsid w:val="00D27E95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0FD3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09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0E22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9B4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6C1"/>
    <w:rsid w:val="00D44A12"/>
    <w:rsid w:val="00D44F72"/>
    <w:rsid w:val="00D452CB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DFA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1F0A"/>
    <w:rsid w:val="00D62816"/>
    <w:rsid w:val="00D62A10"/>
    <w:rsid w:val="00D62ADE"/>
    <w:rsid w:val="00D62C67"/>
    <w:rsid w:val="00D6308F"/>
    <w:rsid w:val="00D63464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1FF9"/>
    <w:rsid w:val="00D72170"/>
    <w:rsid w:val="00D721CE"/>
    <w:rsid w:val="00D72349"/>
    <w:rsid w:val="00D72696"/>
    <w:rsid w:val="00D726DA"/>
    <w:rsid w:val="00D72790"/>
    <w:rsid w:val="00D731A9"/>
    <w:rsid w:val="00D73279"/>
    <w:rsid w:val="00D73385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2CD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DF7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AE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D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6EE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ED1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68D"/>
    <w:rsid w:val="00E247A2"/>
    <w:rsid w:val="00E24803"/>
    <w:rsid w:val="00E24810"/>
    <w:rsid w:val="00E24DFC"/>
    <w:rsid w:val="00E24E2C"/>
    <w:rsid w:val="00E25081"/>
    <w:rsid w:val="00E254B9"/>
    <w:rsid w:val="00E25544"/>
    <w:rsid w:val="00E255C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ED5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AE5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ACE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3BC"/>
    <w:rsid w:val="00E71654"/>
    <w:rsid w:val="00E716A6"/>
    <w:rsid w:val="00E717A7"/>
    <w:rsid w:val="00E71917"/>
    <w:rsid w:val="00E71966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95C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67D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5FF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AE3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2E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54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34A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66"/>
    <w:rsid w:val="00ED20C5"/>
    <w:rsid w:val="00ED222D"/>
    <w:rsid w:val="00ED22CD"/>
    <w:rsid w:val="00ED24D7"/>
    <w:rsid w:val="00ED259F"/>
    <w:rsid w:val="00ED27AD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389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01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0BF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080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21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74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7E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56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4E6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3FD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C8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jzawitowska@danhoss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yperlink" Target="mailto:jzawitowska@danhoss.com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D065D91-ADE6-4E0B-B9F6-2F0116636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CD199-8F2A-4DC3-97D3-F84046202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30D1F8-80C0-4412-8A5C-55C97A495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620D4-866B-42C7-A113-BCCBBB29A0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5D4281-4AE7-4D90-9902-9D90A09EBC4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3</TotalTime>
  <Pages>4</Pages>
  <Words>1194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10333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1106</cp:revision>
  <cp:lastPrinted>2021-02-03T06:34:00Z</cp:lastPrinted>
  <dcterms:created xsi:type="dcterms:W3CDTF">2019-07-23T13:16:00Z</dcterms:created>
  <dcterms:modified xsi:type="dcterms:W3CDTF">2021-02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